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C" w:rsidRPr="0023772C" w:rsidRDefault="00160EFC" w:rsidP="0023772C">
      <w:pPr>
        <w:spacing w:line="228" w:lineRule="auto"/>
        <w:ind w:left="10915"/>
        <w:rPr>
          <w:rFonts w:ascii="Times New Roman" w:eastAsia="+mn-ea" w:hAnsi="Times New Roman"/>
          <w:color w:val="000000"/>
          <w:kern w:val="24"/>
          <w:sz w:val="24"/>
        </w:rPr>
      </w:pPr>
      <w:r>
        <w:rPr>
          <w:rFonts w:ascii="Times New Roman" w:eastAsia="+mn-ea" w:hAnsi="Times New Roman"/>
          <w:color w:val="000000"/>
          <w:kern w:val="24"/>
          <w:sz w:val="24"/>
        </w:rPr>
        <w:t>Приложение 2</w:t>
      </w:r>
    </w:p>
    <w:p w:rsidR="0023772C" w:rsidRPr="0023772C" w:rsidRDefault="00160EFC" w:rsidP="0023772C">
      <w:pPr>
        <w:spacing w:line="228" w:lineRule="auto"/>
        <w:ind w:left="10915"/>
        <w:rPr>
          <w:rFonts w:ascii="Times New Roman" w:eastAsia="+mn-ea" w:hAnsi="Times New Roman"/>
          <w:color w:val="000000"/>
          <w:kern w:val="24"/>
          <w:sz w:val="24"/>
        </w:rPr>
      </w:pPr>
      <w:r>
        <w:rPr>
          <w:rFonts w:ascii="Times New Roman" w:eastAsia="+mn-ea" w:hAnsi="Times New Roman"/>
          <w:color w:val="000000"/>
          <w:kern w:val="24"/>
          <w:sz w:val="24"/>
        </w:rPr>
        <w:t>к п</w:t>
      </w:r>
      <w:r w:rsidR="0023772C" w:rsidRPr="0023772C">
        <w:rPr>
          <w:rFonts w:ascii="Times New Roman" w:eastAsia="+mn-ea" w:hAnsi="Times New Roman"/>
          <w:color w:val="000000"/>
          <w:kern w:val="24"/>
          <w:sz w:val="24"/>
        </w:rPr>
        <w:t>риказ</w:t>
      </w:r>
      <w:r>
        <w:rPr>
          <w:rFonts w:ascii="Times New Roman" w:eastAsia="+mn-ea" w:hAnsi="Times New Roman"/>
          <w:color w:val="000000"/>
          <w:kern w:val="24"/>
          <w:sz w:val="24"/>
        </w:rPr>
        <w:t>у</w:t>
      </w:r>
      <w:r w:rsidR="0023772C" w:rsidRPr="0023772C">
        <w:rPr>
          <w:rFonts w:ascii="Times New Roman" w:eastAsia="+mn-ea" w:hAnsi="Times New Roman"/>
          <w:color w:val="000000"/>
          <w:kern w:val="24"/>
          <w:sz w:val="24"/>
        </w:rPr>
        <w:t xml:space="preserve"> Министерства финансов Донецкой Народной Республики </w:t>
      </w:r>
    </w:p>
    <w:p w:rsidR="0023772C" w:rsidRPr="005E1672" w:rsidRDefault="005E1672" w:rsidP="006636CD">
      <w:pPr>
        <w:pStyle w:val="ac"/>
        <w:spacing w:before="0" w:beforeAutospacing="0" w:after="0" w:afterAutospacing="0" w:line="230" w:lineRule="auto"/>
        <w:ind w:left="10773" w:firstLine="142"/>
        <w:rPr>
          <w:rFonts w:eastAsia="+mn-ea"/>
          <w:color w:val="000000"/>
          <w:kern w:val="24"/>
          <w:szCs w:val="22"/>
        </w:rPr>
      </w:pPr>
      <w:bookmarkStart w:id="0" w:name="_GoBack"/>
      <w:bookmarkEnd w:id="0"/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23.12.2020</w:t>
      </w:r>
      <w:r w:rsidRPr="002E57FC">
        <w:rPr>
          <w:rFonts w:eastAsia="+mn-ea"/>
          <w:color w:val="000000"/>
          <w:kern w:val="24"/>
          <w:szCs w:val="22"/>
        </w:rPr>
        <w:t xml:space="preserve"> №</w:t>
      </w:r>
      <w:r>
        <w:rPr>
          <w:rFonts w:eastAsia="+mn-ea"/>
          <w:color w:val="000000"/>
          <w:kern w:val="24"/>
          <w:szCs w:val="22"/>
        </w:rPr>
        <w:t xml:space="preserve"> 332</w:t>
      </w:r>
    </w:p>
    <w:p w:rsidR="007A6F9F" w:rsidRPr="0021151A" w:rsidRDefault="007A6F9F" w:rsidP="00210428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  <w:szCs w:val="22"/>
        </w:rPr>
      </w:pPr>
    </w:p>
    <w:tbl>
      <w:tblPr>
        <w:tblStyle w:val="a3"/>
        <w:tblW w:w="1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670"/>
        <w:gridCol w:w="4820"/>
      </w:tblGrid>
      <w:tr w:rsidR="007A6F9F" w:rsidTr="0042355D">
        <w:tc>
          <w:tcPr>
            <w:tcW w:w="4423" w:type="dxa"/>
          </w:tcPr>
          <w:p w:rsidR="00F70ED0" w:rsidRPr="007A6F9F" w:rsidRDefault="008168A7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B903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B9031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670" w:type="dxa"/>
          </w:tcPr>
          <w:p w:rsidR="00BF7818" w:rsidRDefault="00BF7818" w:rsidP="00B903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735504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831E79" w:rsidRDefault="00831E79" w:rsidP="00B90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>юджетных средств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B903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</w:rPr>
            </w:pPr>
          </w:p>
          <w:p w:rsidR="00BF7818" w:rsidRDefault="00F70ED0" w:rsidP="00B9031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16DBA" w:rsidRPr="00116DBA" w:rsidRDefault="005B31D1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CC797D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F010D3">
        <w:rPr>
          <w:rFonts w:ascii="Times New Roman" w:hAnsi="Times New Roman"/>
          <w:b/>
          <w:sz w:val="24"/>
          <w:szCs w:val="20"/>
        </w:rPr>
        <w:t>, полученных как во</w:t>
      </w:r>
      <w:r w:rsidR="00DF2C38">
        <w:rPr>
          <w:rFonts w:ascii="Times New Roman" w:hAnsi="Times New Roman"/>
          <w:b/>
          <w:sz w:val="24"/>
          <w:szCs w:val="20"/>
        </w:rPr>
        <w:t>зврат дебиторской задолженности</w:t>
      </w:r>
    </w:p>
    <w:p w:rsidR="00F372F7" w:rsidRPr="0060602E" w:rsidRDefault="00116DBA" w:rsidP="00F8018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C32EFB">
        <w:rPr>
          <w:rFonts w:ascii="Times New Roman" w:hAnsi="Times New Roman"/>
          <w:b/>
          <w:sz w:val="24"/>
          <w:szCs w:val="20"/>
        </w:rPr>
        <w:t>(</w:t>
      </w:r>
      <w:r w:rsidR="005B31D1" w:rsidRPr="00C32EFB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4541E" w:rsidRPr="00C32EFB">
        <w:rPr>
          <w:rFonts w:ascii="Times New Roman" w:hAnsi="Times New Roman"/>
          <w:b/>
          <w:sz w:val="24"/>
          <w:szCs w:val="20"/>
        </w:rPr>
        <w:t xml:space="preserve">Постановления </w:t>
      </w:r>
      <w:r w:rsidR="00F372F7" w:rsidRPr="00C32EFB">
        <w:rPr>
          <w:rFonts w:ascii="Times New Roman" w:hAnsi="Times New Roman"/>
          <w:b/>
          <w:sz w:val="24"/>
          <w:szCs w:val="20"/>
        </w:rPr>
        <w:t>Правительства Донецкой Народной Республики</w:t>
      </w:r>
      <w:r w:rsidR="00DF3252" w:rsidRPr="00C32EFB">
        <w:rPr>
          <w:rFonts w:ascii="Times New Roman" w:hAnsi="Times New Roman"/>
          <w:b/>
          <w:sz w:val="24"/>
          <w:szCs w:val="20"/>
        </w:rPr>
        <w:t xml:space="preserve"> </w:t>
      </w:r>
      <w:r w:rsidR="00C32EFB" w:rsidRPr="00C32EFB">
        <w:rPr>
          <w:rFonts w:ascii="Times New Roman" w:hAnsi="Times New Roman"/>
          <w:b/>
          <w:sz w:val="24"/>
          <w:szCs w:val="20"/>
        </w:rPr>
        <w:t>от 18 декабря 2020 г. № 84-1</w:t>
      </w:r>
      <w:r w:rsidR="00830686" w:rsidRPr="00C32EFB">
        <w:rPr>
          <w:rFonts w:ascii="Times New Roman" w:hAnsi="Times New Roman"/>
          <w:b/>
          <w:sz w:val="24"/>
          <w:szCs w:val="20"/>
        </w:rPr>
        <w:br/>
      </w:r>
      <w:r w:rsidR="00CC797D" w:rsidRPr="00C32EFB">
        <w:rPr>
          <w:rFonts w:ascii="Times New Roman" w:hAnsi="Times New Roman"/>
          <w:b/>
          <w:sz w:val="24"/>
          <w:szCs w:val="20"/>
        </w:rPr>
        <w:t>«О казначейском сопровождении в 202</w:t>
      </w:r>
      <w:r w:rsidR="002D3A68" w:rsidRPr="00C32EFB">
        <w:rPr>
          <w:rFonts w:ascii="Times New Roman" w:hAnsi="Times New Roman"/>
          <w:b/>
          <w:sz w:val="24"/>
          <w:szCs w:val="20"/>
        </w:rPr>
        <w:t>1</w:t>
      </w:r>
      <w:r w:rsidR="00CC797D" w:rsidRPr="00C32EFB">
        <w:rPr>
          <w:rFonts w:ascii="Times New Roman" w:hAnsi="Times New Roman"/>
          <w:b/>
          <w:sz w:val="24"/>
          <w:szCs w:val="20"/>
        </w:rPr>
        <w:t xml:space="preserve"> финансовом году»</w:t>
      </w:r>
      <w:r w:rsidRPr="00C32EFB">
        <w:rPr>
          <w:rFonts w:ascii="Times New Roman" w:hAnsi="Times New Roman"/>
          <w:b/>
          <w:sz w:val="24"/>
          <w:szCs w:val="20"/>
        </w:rPr>
        <w:t>)</w:t>
      </w:r>
      <w:r w:rsidR="0060602E" w:rsidRPr="00C32EFB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417"/>
        <w:gridCol w:w="1418"/>
      </w:tblGrid>
      <w:tr w:rsidR="00F870E1" w:rsidRPr="00116DBA" w:rsidTr="00CF7601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CF7601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116DBA" w:rsidRDefault="004B372C" w:rsidP="00210428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20"/>
        </w:rPr>
      </w:pPr>
    </w:p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134"/>
        <w:gridCol w:w="1701"/>
        <w:gridCol w:w="1984"/>
        <w:gridCol w:w="2410"/>
        <w:gridCol w:w="1134"/>
        <w:gridCol w:w="2126"/>
        <w:gridCol w:w="2127"/>
      </w:tblGrid>
      <w:tr w:rsidR="00BB7CE1" w:rsidRPr="00AB07DF" w:rsidTr="00CF7601">
        <w:trPr>
          <w:trHeight w:val="1304"/>
        </w:trPr>
        <w:tc>
          <w:tcPr>
            <w:tcW w:w="454" w:type="dxa"/>
            <w:vMerge w:val="restart"/>
          </w:tcPr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№</w:t>
            </w: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116DBA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116DBA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559" w:type="dxa"/>
            <w:vMerge w:val="restart"/>
          </w:tcPr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</w:t>
            </w: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получателя целевых средств</w:t>
            </w:r>
          </w:p>
        </w:tc>
        <w:tc>
          <w:tcPr>
            <w:tcW w:w="1134" w:type="dxa"/>
            <w:vMerge w:val="restart"/>
          </w:tcPr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ИКЮЛ получателя целевых средств</w:t>
            </w:r>
          </w:p>
        </w:tc>
        <w:tc>
          <w:tcPr>
            <w:tcW w:w="1701" w:type="dxa"/>
            <w:vMerge w:val="restart"/>
          </w:tcPr>
          <w:p w:rsidR="00BB7CE1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BB7CE1" w:rsidRDefault="00193361" w:rsidP="007558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193361">
              <w:rPr>
                <w:rFonts w:ascii="Times New Roman" w:hAnsi="Times New Roman"/>
                <w:sz w:val="22"/>
              </w:rPr>
              <w:t>Нормативный правовой акт, на реализацию которого предоставляются целевые средства</w:t>
            </w:r>
          </w:p>
        </w:tc>
        <w:tc>
          <w:tcPr>
            <w:tcW w:w="1984" w:type="dxa"/>
            <w:vMerge w:val="restart"/>
          </w:tcPr>
          <w:p w:rsidR="00093FDC" w:rsidRPr="00093FDC" w:rsidRDefault="00093FDC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оглашение</w:t>
            </w:r>
            <w:r w:rsidR="00093FDC">
              <w:t xml:space="preserve"> </w:t>
            </w:r>
            <w:r w:rsidR="00093FDC" w:rsidRPr="00093FDC">
              <w:rPr>
                <w:rFonts w:ascii="Times New Roman" w:hAnsi="Times New Roman"/>
                <w:sz w:val="22"/>
              </w:rPr>
              <w:t xml:space="preserve">о выделении субсидии из Республиканского бюджета Донецкой Народной Республики </w:t>
            </w:r>
            <w:r w:rsidRPr="00116DBA">
              <w:rPr>
                <w:rFonts w:ascii="Times New Roman" w:hAnsi="Times New Roman"/>
                <w:sz w:val="22"/>
              </w:rPr>
              <w:t>/</w:t>
            </w:r>
          </w:p>
          <w:p w:rsidR="00BB7CE1" w:rsidRPr="00116DBA" w:rsidRDefault="00BB7CE1" w:rsidP="001933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контракт/договор</w:t>
            </w:r>
          </w:p>
        </w:tc>
        <w:tc>
          <w:tcPr>
            <w:tcW w:w="2410" w:type="dxa"/>
            <w:vMerge w:val="restart"/>
          </w:tcPr>
          <w:p w:rsidR="00BB7CE1" w:rsidRPr="0060602E" w:rsidRDefault="00BB7CE1" w:rsidP="00F8018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умма целевых средств</w:t>
            </w:r>
            <w:r>
              <w:rPr>
                <w:rFonts w:ascii="Times New Roman" w:hAnsi="Times New Roman"/>
                <w:sz w:val="22"/>
              </w:rPr>
              <w:t xml:space="preserve">, полученных как возврат дебиторской задолженности </w:t>
            </w:r>
            <w:r w:rsidRPr="00116DBA">
              <w:rPr>
                <w:rFonts w:ascii="Times New Roman" w:hAnsi="Times New Roman"/>
                <w:sz w:val="22"/>
              </w:rPr>
              <w:t>на</w:t>
            </w:r>
            <w:r>
              <w:rPr>
                <w:rFonts w:ascii="Times New Roman" w:hAnsi="Times New Roman"/>
                <w:sz w:val="22"/>
              </w:rPr>
              <w:t xml:space="preserve"> лицевой </w:t>
            </w:r>
            <w:r w:rsidRPr="00116DBA">
              <w:rPr>
                <w:rFonts w:ascii="Times New Roman" w:hAnsi="Times New Roman"/>
                <w:sz w:val="22"/>
              </w:rPr>
              <w:t>счет, открыты</w:t>
            </w:r>
            <w:r>
              <w:rPr>
                <w:rFonts w:ascii="Times New Roman" w:hAnsi="Times New Roman"/>
                <w:sz w:val="22"/>
              </w:rPr>
              <w:t>й</w:t>
            </w:r>
            <w:r w:rsidRPr="00116DBA">
              <w:rPr>
                <w:rFonts w:ascii="Times New Roman" w:hAnsi="Times New Roman"/>
                <w:sz w:val="22"/>
              </w:rPr>
              <w:t xml:space="preserve"> </w:t>
            </w:r>
            <w:r w:rsidR="00093FDC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116DBA">
              <w:rPr>
                <w:rFonts w:ascii="Times New Roman" w:hAnsi="Times New Roman"/>
                <w:sz w:val="22"/>
              </w:rPr>
              <w:t>в Республиканском</w:t>
            </w:r>
            <w:r w:rsidRPr="008121A4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азначействе</w:t>
            </w:r>
            <w:r w:rsidRPr="008B738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  <w:proofErr w:type="gramStart"/>
            <w:r w:rsidR="0060602E" w:rsidRPr="0060602E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B7CE1" w:rsidRPr="00AB7105" w:rsidRDefault="00BB7CE1" w:rsidP="008121A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105">
              <w:rPr>
                <w:rFonts w:ascii="Times New Roman" w:hAnsi="Times New Roman"/>
                <w:sz w:val="22"/>
                <w:szCs w:val="22"/>
              </w:rPr>
              <w:t>Причина возврата целевых средств</w:t>
            </w:r>
          </w:p>
        </w:tc>
        <w:tc>
          <w:tcPr>
            <w:tcW w:w="4253" w:type="dxa"/>
            <w:gridSpan w:val="2"/>
            <w:vAlign w:val="center"/>
          </w:tcPr>
          <w:p w:rsidR="00BB7CE1" w:rsidRPr="00116DBA" w:rsidRDefault="00BB7CE1" w:rsidP="00093F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Расходование </w:t>
            </w:r>
            <w:r>
              <w:rPr>
                <w:rFonts w:ascii="Times New Roman" w:hAnsi="Times New Roman"/>
                <w:sz w:val="22"/>
              </w:rPr>
              <w:t xml:space="preserve">целевых </w:t>
            </w:r>
            <w:r w:rsidRPr="00116DBA">
              <w:rPr>
                <w:rFonts w:ascii="Times New Roman" w:hAnsi="Times New Roman"/>
                <w:sz w:val="22"/>
              </w:rPr>
              <w:t>сре</w:t>
            </w:r>
            <w:proofErr w:type="gramStart"/>
            <w:r w:rsidRPr="00116DBA">
              <w:rPr>
                <w:rFonts w:ascii="Times New Roman" w:hAnsi="Times New Roman"/>
                <w:sz w:val="22"/>
              </w:rPr>
              <w:t>дств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16DBA">
              <w:rPr>
                <w:rFonts w:ascii="Times New Roman" w:hAnsi="Times New Roman"/>
                <w:sz w:val="22"/>
              </w:rPr>
              <w:t>с л</w:t>
            </w:r>
            <w:proofErr w:type="gramEnd"/>
            <w:r w:rsidRPr="00116DBA">
              <w:rPr>
                <w:rFonts w:ascii="Times New Roman" w:hAnsi="Times New Roman"/>
                <w:sz w:val="22"/>
              </w:rPr>
              <w:t>ицев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116DBA">
              <w:rPr>
                <w:rFonts w:ascii="Times New Roman" w:hAnsi="Times New Roman"/>
                <w:sz w:val="22"/>
              </w:rPr>
              <w:t xml:space="preserve"> счет</w:t>
            </w:r>
            <w:r>
              <w:rPr>
                <w:rFonts w:ascii="Times New Roman" w:hAnsi="Times New Roman"/>
                <w:sz w:val="22"/>
              </w:rPr>
              <w:t>а</w:t>
            </w:r>
            <w:r w:rsidRPr="00116DBA">
              <w:rPr>
                <w:rFonts w:ascii="Times New Roman" w:hAnsi="Times New Roman"/>
                <w:sz w:val="22"/>
              </w:rPr>
              <w:t>, открыт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116DBA">
              <w:rPr>
                <w:rFonts w:ascii="Times New Roman" w:hAnsi="Times New Roman"/>
                <w:sz w:val="22"/>
              </w:rPr>
              <w:t xml:space="preserve"> </w:t>
            </w:r>
            <w:r w:rsidR="00093FDC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116DBA">
              <w:rPr>
                <w:rFonts w:ascii="Times New Roman" w:hAnsi="Times New Roman"/>
                <w:sz w:val="22"/>
              </w:rPr>
              <w:t>в Республиканском казначействе</w:t>
            </w:r>
            <w:r>
              <w:rPr>
                <w:rFonts w:ascii="Times New Roman" w:hAnsi="Times New Roman"/>
                <w:sz w:val="22"/>
              </w:rPr>
              <w:t xml:space="preserve"> Донецкой Народной Республики</w:t>
            </w:r>
            <w:r w:rsidR="00160EFC">
              <w:rPr>
                <w:rFonts w:ascii="Times New Roman" w:hAnsi="Times New Roman"/>
                <w:sz w:val="22"/>
              </w:rPr>
              <w:t>, полученных как возврат дебиторской задолженности</w:t>
            </w:r>
          </w:p>
        </w:tc>
      </w:tr>
      <w:tr w:rsidR="00BB7CE1" w:rsidRPr="00AB07DF" w:rsidTr="00CF7601">
        <w:trPr>
          <w:trHeight w:val="772"/>
        </w:trPr>
        <w:tc>
          <w:tcPr>
            <w:tcW w:w="454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B7CE1" w:rsidRPr="00116DBA" w:rsidRDefault="00BB7CE1" w:rsidP="008F726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B7CE1" w:rsidRPr="00116DBA" w:rsidRDefault="00BB7CE1" w:rsidP="0010590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</w:t>
            </w:r>
            <w:r w:rsidRPr="00116DBA">
              <w:rPr>
                <w:rFonts w:ascii="Times New Roman" w:hAnsi="Times New Roman"/>
                <w:sz w:val="22"/>
              </w:rPr>
              <w:t xml:space="preserve">умма, подлежащая расходованию </w:t>
            </w:r>
          </w:p>
        </w:tc>
        <w:tc>
          <w:tcPr>
            <w:tcW w:w="2127" w:type="dxa"/>
            <w:vAlign w:val="center"/>
          </w:tcPr>
          <w:p w:rsidR="00BB7CE1" w:rsidRPr="00116DBA" w:rsidRDefault="00BB7CE1" w:rsidP="008F726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</w:t>
            </w:r>
            <w:r w:rsidRPr="00116DBA">
              <w:rPr>
                <w:rFonts w:ascii="Times New Roman" w:hAnsi="Times New Roman"/>
                <w:sz w:val="22"/>
              </w:rPr>
              <w:t>аправление расходования</w:t>
            </w:r>
          </w:p>
        </w:tc>
      </w:tr>
      <w:tr w:rsidR="00BB7CE1" w:rsidRPr="00AB07DF" w:rsidTr="00CF7601">
        <w:tc>
          <w:tcPr>
            <w:tcW w:w="45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59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B7CE1" w:rsidRPr="00116DBA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B7CE1" w:rsidRPr="00116DBA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AB7105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AB7105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B7CE1" w:rsidRPr="00AB7105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BB7CE1" w:rsidRPr="00AB7105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 w:rsidR="00BB7CE1" w:rsidRPr="00AB07DF" w:rsidTr="00CF7601">
        <w:tc>
          <w:tcPr>
            <w:tcW w:w="454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B7105" w:rsidRDefault="008121A4" w:rsidP="00210428">
      <w:pPr>
        <w:pStyle w:val="ac"/>
        <w:spacing w:before="0" w:beforeAutospacing="0" w:after="0" w:afterAutospacing="0" w:line="230" w:lineRule="auto"/>
        <w:ind w:left="11057"/>
      </w:pPr>
      <w:r>
        <w:t xml:space="preserve">           </w:t>
      </w:r>
    </w:p>
    <w:p w:rsidR="004B372C" w:rsidRPr="004C0620" w:rsidRDefault="0083299A" w:rsidP="00210428">
      <w:pPr>
        <w:pStyle w:val="ac"/>
        <w:spacing w:before="0" w:beforeAutospacing="0" w:after="0" w:afterAutospacing="0" w:line="230" w:lineRule="auto"/>
        <w:ind w:left="11057"/>
        <w:rPr>
          <w:lang w:val="en-US"/>
        </w:rPr>
      </w:pPr>
      <w:r>
        <w:lastRenderedPageBreak/>
        <w:t>Продолжение приложения</w:t>
      </w:r>
      <w:r w:rsidR="004C0620">
        <w:rPr>
          <w:lang w:val="en-US"/>
        </w:rPr>
        <w:t xml:space="preserve"> 2</w:t>
      </w:r>
    </w:p>
    <w:p w:rsidR="0083299A" w:rsidRDefault="0083299A" w:rsidP="00210428">
      <w:pPr>
        <w:pStyle w:val="ac"/>
        <w:spacing w:before="0" w:beforeAutospacing="0" w:after="0" w:afterAutospacing="0" w:line="230" w:lineRule="auto"/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603"/>
        <w:gridCol w:w="1144"/>
        <w:gridCol w:w="1673"/>
        <w:gridCol w:w="1984"/>
        <w:gridCol w:w="2410"/>
        <w:gridCol w:w="1134"/>
        <w:gridCol w:w="2268"/>
        <w:gridCol w:w="1985"/>
      </w:tblGrid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B7CE1" w:rsidRPr="00116DBA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AB7105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AB7105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BB7CE1" w:rsidRPr="00AB7105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BB7CE1" w:rsidRPr="00AB7105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7CE1" w:rsidRPr="00116DBA" w:rsidTr="00CF7601">
        <w:tc>
          <w:tcPr>
            <w:tcW w:w="2031" w:type="dxa"/>
            <w:gridSpan w:val="2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116DBA" w:rsidTr="00CF7601">
        <w:tc>
          <w:tcPr>
            <w:tcW w:w="428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093FDC" w:rsidRPr="00116DBA" w:rsidTr="00CF7601">
        <w:tc>
          <w:tcPr>
            <w:tcW w:w="2031" w:type="dxa"/>
            <w:gridSpan w:val="2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44" w:type="dxa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116DBA" w:rsidTr="00CF7601">
        <w:tc>
          <w:tcPr>
            <w:tcW w:w="2031" w:type="dxa"/>
            <w:gridSpan w:val="2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093F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Default="00477452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tbl>
      <w:tblPr>
        <w:tblW w:w="894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1876"/>
        <w:gridCol w:w="707"/>
        <w:gridCol w:w="2660"/>
        <w:gridCol w:w="329"/>
      </w:tblGrid>
      <w:tr w:rsidR="004A0C2D" w:rsidRPr="00626B24" w:rsidTr="00D679EB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4A0C2D" w:rsidRDefault="00B24CF2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го </w:t>
            </w:r>
            <w:r w:rsidR="004A0C2D">
              <w:rPr>
                <w:rFonts w:ascii="Times New Roman" w:hAnsi="Times New Roman"/>
                <w:sz w:val="24"/>
                <w:szCs w:val="24"/>
              </w:rPr>
              <w:t>лица</w:t>
            </w:r>
          </w:p>
          <w:p w:rsidR="004A0C2D" w:rsidRDefault="00160EFC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B24CF2" w:rsidRDefault="00B24CF2" w:rsidP="00E56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C2D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</w:p>
          <w:p w:rsidR="004A0C2D" w:rsidRPr="00626B24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CF2" w:rsidRDefault="00B24CF2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CF2" w:rsidRDefault="00B24CF2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2D" w:rsidRPr="00626B24" w:rsidTr="00D679EB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2D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CF2" w:rsidRDefault="00B24CF2" w:rsidP="00E56FB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</w:rPr>
      </w:pPr>
    </w:p>
    <w:p w:rsidR="00775F6C" w:rsidRPr="004E16CD" w:rsidRDefault="00775F6C" w:rsidP="00E56FBD">
      <w:pPr>
        <w:autoSpaceDE w:val="0"/>
        <w:autoSpaceDN w:val="0"/>
        <w:adjustRightInd w:val="0"/>
        <w:rPr>
          <w:sz w:val="24"/>
          <w:szCs w:val="28"/>
        </w:rPr>
      </w:pPr>
      <w:r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60602E" w:rsidRDefault="0060602E" w:rsidP="00E56FBD">
      <w:pPr>
        <w:spacing w:after="60"/>
      </w:pPr>
      <w:r>
        <w:rPr>
          <w:rFonts w:ascii="Times New Roman" w:hAnsi="Times New Roman"/>
          <w:bCs/>
          <w:sz w:val="28"/>
          <w:szCs w:val="28"/>
          <w:lang w:val="en-US"/>
        </w:rPr>
        <w:t>_____________</w:t>
      </w:r>
    </w:p>
    <w:p w:rsidR="0060602E" w:rsidRPr="0060602E" w:rsidRDefault="0060602E" w:rsidP="00E56FBD">
      <w:pPr>
        <w:jc w:val="both"/>
        <w:rPr>
          <w:rFonts w:ascii="Times New Roman" w:hAnsi="Times New Roman"/>
          <w:bCs/>
          <w:sz w:val="28"/>
          <w:szCs w:val="28"/>
        </w:rPr>
      </w:pPr>
      <w:r w:rsidRPr="006E1EFD">
        <w:rPr>
          <w:rFonts w:ascii="Times New Roman" w:hAnsi="Times New Roman"/>
          <w:bCs/>
          <w:vertAlign w:val="superscript"/>
        </w:rPr>
        <w:t>1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Решение предоставляется в Министерство финансов Донецкой Народной Республики в течение 30 рабочих дней со дня поступления средств от возврата дебиторской задолженности</w:t>
      </w:r>
      <w:r w:rsidR="00DF2C38">
        <w:rPr>
          <w:rFonts w:ascii="Times New Roman" w:hAnsi="Times New Roman"/>
          <w:bCs/>
        </w:rPr>
        <w:t xml:space="preserve"> отчетного 2020 года</w:t>
      </w:r>
      <w:r>
        <w:rPr>
          <w:rFonts w:ascii="Times New Roman" w:hAnsi="Times New Roman"/>
          <w:bCs/>
        </w:rPr>
        <w:t xml:space="preserve"> </w:t>
      </w:r>
      <w:r w:rsidRPr="00A7326E">
        <w:rPr>
          <w:rFonts w:ascii="Times New Roman" w:hAnsi="Times New Roman"/>
          <w:bCs/>
          <w:color w:val="000000" w:themeColor="text1"/>
        </w:rPr>
        <w:t xml:space="preserve">согласно пункту </w:t>
      </w:r>
      <w:r w:rsidR="00A7326E" w:rsidRPr="00A7326E">
        <w:rPr>
          <w:rFonts w:ascii="Times New Roman" w:hAnsi="Times New Roman"/>
          <w:bCs/>
          <w:color w:val="000000" w:themeColor="text1"/>
        </w:rPr>
        <w:t>6</w:t>
      </w:r>
      <w:r w:rsidRPr="00A7326E">
        <w:rPr>
          <w:rFonts w:ascii="Times New Roman" w:hAnsi="Times New Roman"/>
          <w:bCs/>
          <w:color w:val="000000" w:themeColor="text1"/>
        </w:rPr>
        <w:t xml:space="preserve"> Постановления </w:t>
      </w:r>
      <w:r w:rsidRPr="00C32EFB">
        <w:rPr>
          <w:rFonts w:ascii="Times New Roman" w:hAnsi="Times New Roman"/>
          <w:bCs/>
        </w:rPr>
        <w:t>Правительства</w:t>
      </w:r>
      <w:r w:rsidR="00C32EFB" w:rsidRPr="00C32EFB">
        <w:rPr>
          <w:rFonts w:ascii="Times New Roman" w:hAnsi="Times New Roman"/>
          <w:bCs/>
        </w:rPr>
        <w:t xml:space="preserve"> Донецкой Народной Республики</w:t>
      </w:r>
      <w:r w:rsidRPr="00C32EFB">
        <w:rPr>
          <w:rFonts w:ascii="Times New Roman" w:hAnsi="Times New Roman"/>
          <w:bCs/>
        </w:rPr>
        <w:t xml:space="preserve"> </w:t>
      </w:r>
      <w:r w:rsidR="00C32EFB" w:rsidRPr="00C32EFB">
        <w:rPr>
          <w:rFonts w:ascii="Times New Roman" w:hAnsi="Times New Roman"/>
          <w:bCs/>
        </w:rPr>
        <w:t xml:space="preserve">от 18 декабря 2020 г. № 84-1 </w:t>
      </w:r>
      <w:r w:rsidRPr="00C32EFB">
        <w:rPr>
          <w:rFonts w:ascii="Times New Roman" w:hAnsi="Times New Roman"/>
          <w:bCs/>
        </w:rPr>
        <w:t>«О казначейском сопровождении в 2021 финансовом году».</w:t>
      </w:r>
    </w:p>
    <w:p w:rsidR="00093FDC" w:rsidRDefault="0060602E" w:rsidP="00E56FBD">
      <w:pPr>
        <w:jc w:val="both"/>
        <w:rPr>
          <w:rFonts w:ascii="Times New Roman" w:hAnsi="Times New Roman"/>
          <w:bCs/>
        </w:rPr>
      </w:pPr>
      <w:r w:rsidRPr="0060602E"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  <w:bCs/>
          <w:vertAlign w:val="superscript"/>
          <w:lang w:val="en-US"/>
        </w:rPr>
        <w:t> </w:t>
      </w:r>
      <w:r w:rsidR="00093FDC">
        <w:rPr>
          <w:rFonts w:ascii="Times New Roman" w:hAnsi="Times New Roman"/>
          <w:bCs/>
        </w:rPr>
        <w:t xml:space="preserve">Указанная сумма остатков подтверждается выпиской </w:t>
      </w:r>
      <w:r w:rsidR="00093FDC" w:rsidRPr="006E1EFD">
        <w:rPr>
          <w:rFonts w:ascii="Times New Roman" w:hAnsi="Times New Roman"/>
          <w:bCs/>
        </w:rPr>
        <w:t>из лицевого счета</w:t>
      </w:r>
      <w:r w:rsidR="00093FDC">
        <w:rPr>
          <w:rFonts w:ascii="Times New Roman" w:hAnsi="Times New Roman"/>
          <w:bCs/>
        </w:rPr>
        <w:t xml:space="preserve"> </w:t>
      </w:r>
      <w:r w:rsidR="00DF5A64">
        <w:rPr>
          <w:rFonts w:ascii="Times New Roman" w:hAnsi="Times New Roman"/>
          <w:bCs/>
        </w:rPr>
        <w:t>н</w:t>
      </w:r>
      <w:r w:rsidR="00093FDC">
        <w:rPr>
          <w:rFonts w:ascii="Times New Roman" w:hAnsi="Times New Roman"/>
          <w:bCs/>
        </w:rPr>
        <w:t xml:space="preserve">а дату поступления </w:t>
      </w:r>
      <w:r w:rsidR="00093FDC" w:rsidRPr="00093FDC">
        <w:rPr>
          <w:rFonts w:ascii="Times New Roman" w:hAnsi="Times New Roman"/>
          <w:bCs/>
        </w:rPr>
        <w:t>средств, полученных как возврат дебиторской</w:t>
      </w:r>
      <w:r w:rsidR="00093FDC">
        <w:rPr>
          <w:rFonts w:ascii="Times New Roman" w:hAnsi="Times New Roman"/>
          <w:bCs/>
        </w:rPr>
        <w:t xml:space="preserve"> задолженности</w:t>
      </w:r>
      <w:r w:rsidR="000F775F" w:rsidRPr="000F775F">
        <w:t xml:space="preserve"> </w:t>
      </w:r>
      <w:r w:rsidR="000F775F" w:rsidRPr="000F775F">
        <w:rPr>
          <w:rFonts w:ascii="Times New Roman" w:hAnsi="Times New Roman"/>
          <w:bCs/>
        </w:rPr>
        <w:t>отчетного 2020 года</w:t>
      </w:r>
      <w:r w:rsidR="00093FDC">
        <w:rPr>
          <w:rFonts w:ascii="Times New Roman" w:hAnsi="Times New Roman"/>
          <w:bCs/>
        </w:rPr>
        <w:t>, и копией платежного поручения.</w:t>
      </w:r>
    </w:p>
    <w:sectPr w:rsidR="00093FDC" w:rsidSect="005D74FF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CA" w:rsidRDefault="009918CA">
      <w:r>
        <w:separator/>
      </w:r>
    </w:p>
  </w:endnote>
  <w:endnote w:type="continuationSeparator" w:id="0">
    <w:p w:rsidR="009918CA" w:rsidRDefault="0099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CA" w:rsidRDefault="009918CA">
      <w:r>
        <w:separator/>
      </w:r>
    </w:p>
  </w:footnote>
  <w:footnote w:type="continuationSeparator" w:id="0">
    <w:p w:rsidR="009918CA" w:rsidRDefault="00991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6636CD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3FDC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9B4"/>
    <w:rsid w:val="000F2AFE"/>
    <w:rsid w:val="000F4B57"/>
    <w:rsid w:val="000F72BB"/>
    <w:rsid w:val="000F775F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7105"/>
    <w:rsid w:val="00151E00"/>
    <w:rsid w:val="001524EE"/>
    <w:rsid w:val="001528DF"/>
    <w:rsid w:val="00152906"/>
    <w:rsid w:val="001540B5"/>
    <w:rsid w:val="0015507B"/>
    <w:rsid w:val="00156D1E"/>
    <w:rsid w:val="00156DBD"/>
    <w:rsid w:val="00160EFC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5814"/>
    <w:rsid w:val="0019245E"/>
    <w:rsid w:val="00193361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6706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1F7CE7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3772C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DA6"/>
    <w:rsid w:val="00290F63"/>
    <w:rsid w:val="0029117E"/>
    <w:rsid w:val="00291AA5"/>
    <w:rsid w:val="00291E2A"/>
    <w:rsid w:val="00297F2B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D0379"/>
    <w:rsid w:val="002D05BB"/>
    <w:rsid w:val="002D096E"/>
    <w:rsid w:val="002D0BF0"/>
    <w:rsid w:val="002D20BB"/>
    <w:rsid w:val="002D2739"/>
    <w:rsid w:val="002D3A68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4E5B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2355D"/>
    <w:rsid w:val="00430D1C"/>
    <w:rsid w:val="0043157D"/>
    <w:rsid w:val="004328AB"/>
    <w:rsid w:val="004331E7"/>
    <w:rsid w:val="00433417"/>
    <w:rsid w:val="00433926"/>
    <w:rsid w:val="00433A01"/>
    <w:rsid w:val="00433C1F"/>
    <w:rsid w:val="00435227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BD7"/>
    <w:rsid w:val="00492E48"/>
    <w:rsid w:val="00493427"/>
    <w:rsid w:val="0049394B"/>
    <w:rsid w:val="00493DC6"/>
    <w:rsid w:val="0049612B"/>
    <w:rsid w:val="004961D2"/>
    <w:rsid w:val="004A0C2D"/>
    <w:rsid w:val="004A1DCF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0620"/>
    <w:rsid w:val="004C152B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4F7FA5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1FF1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53D5"/>
    <w:rsid w:val="0052768C"/>
    <w:rsid w:val="00527C58"/>
    <w:rsid w:val="005302A9"/>
    <w:rsid w:val="005311C1"/>
    <w:rsid w:val="005328F5"/>
    <w:rsid w:val="00532955"/>
    <w:rsid w:val="00533A76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66D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D23B2"/>
    <w:rsid w:val="005D31A4"/>
    <w:rsid w:val="005D31F2"/>
    <w:rsid w:val="005D3B3A"/>
    <w:rsid w:val="005D4CF0"/>
    <w:rsid w:val="005D74FF"/>
    <w:rsid w:val="005E05FE"/>
    <w:rsid w:val="005E087C"/>
    <w:rsid w:val="005E1672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2E"/>
    <w:rsid w:val="00606047"/>
    <w:rsid w:val="006060A9"/>
    <w:rsid w:val="006064CE"/>
    <w:rsid w:val="00613741"/>
    <w:rsid w:val="00614AFF"/>
    <w:rsid w:val="00615EDD"/>
    <w:rsid w:val="0062253D"/>
    <w:rsid w:val="0062482A"/>
    <w:rsid w:val="00624DAA"/>
    <w:rsid w:val="00625D90"/>
    <w:rsid w:val="00625E37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36CD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B4C"/>
    <w:rsid w:val="006B32C6"/>
    <w:rsid w:val="006B3C62"/>
    <w:rsid w:val="006B404E"/>
    <w:rsid w:val="006B53C3"/>
    <w:rsid w:val="006B5722"/>
    <w:rsid w:val="006C122D"/>
    <w:rsid w:val="006C1E65"/>
    <w:rsid w:val="006C2973"/>
    <w:rsid w:val="006C48FE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1EFD"/>
    <w:rsid w:val="006E2189"/>
    <w:rsid w:val="006E3B7B"/>
    <w:rsid w:val="006E3DBE"/>
    <w:rsid w:val="006E57D6"/>
    <w:rsid w:val="006F019E"/>
    <w:rsid w:val="006F0B7C"/>
    <w:rsid w:val="006F1ADC"/>
    <w:rsid w:val="006F2790"/>
    <w:rsid w:val="006F41E9"/>
    <w:rsid w:val="006F64B4"/>
    <w:rsid w:val="006F6D2D"/>
    <w:rsid w:val="0070229B"/>
    <w:rsid w:val="007041D1"/>
    <w:rsid w:val="007051F7"/>
    <w:rsid w:val="00705F7C"/>
    <w:rsid w:val="007115F0"/>
    <w:rsid w:val="00713B69"/>
    <w:rsid w:val="0071493E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5504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5802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1A4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18CA"/>
    <w:rsid w:val="00992AEA"/>
    <w:rsid w:val="00993885"/>
    <w:rsid w:val="00995EE3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925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7C5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26E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3AD0"/>
    <w:rsid w:val="00AA4DDD"/>
    <w:rsid w:val="00AA5139"/>
    <w:rsid w:val="00AA57D9"/>
    <w:rsid w:val="00AA6F1C"/>
    <w:rsid w:val="00AB07DF"/>
    <w:rsid w:val="00AB175E"/>
    <w:rsid w:val="00AB2538"/>
    <w:rsid w:val="00AB330F"/>
    <w:rsid w:val="00AB7105"/>
    <w:rsid w:val="00AB7F14"/>
    <w:rsid w:val="00AC029D"/>
    <w:rsid w:val="00AC1CCF"/>
    <w:rsid w:val="00AC3294"/>
    <w:rsid w:val="00AC332E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12C96"/>
    <w:rsid w:val="00B1588D"/>
    <w:rsid w:val="00B17CAB"/>
    <w:rsid w:val="00B23539"/>
    <w:rsid w:val="00B23BAA"/>
    <w:rsid w:val="00B23E13"/>
    <w:rsid w:val="00B24CF2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8C4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310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B7CE1"/>
    <w:rsid w:val="00BC1A92"/>
    <w:rsid w:val="00BC1E33"/>
    <w:rsid w:val="00BC5C01"/>
    <w:rsid w:val="00BC5E5E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3E46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477E"/>
    <w:rsid w:val="00C31F98"/>
    <w:rsid w:val="00C32EFB"/>
    <w:rsid w:val="00C33596"/>
    <w:rsid w:val="00C353AF"/>
    <w:rsid w:val="00C363AB"/>
    <w:rsid w:val="00C36D64"/>
    <w:rsid w:val="00C37E04"/>
    <w:rsid w:val="00C37FBD"/>
    <w:rsid w:val="00C40A1A"/>
    <w:rsid w:val="00C40F16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CF7601"/>
    <w:rsid w:val="00D002FD"/>
    <w:rsid w:val="00D02D22"/>
    <w:rsid w:val="00D0337D"/>
    <w:rsid w:val="00D03887"/>
    <w:rsid w:val="00D03CB1"/>
    <w:rsid w:val="00D107BC"/>
    <w:rsid w:val="00D115E3"/>
    <w:rsid w:val="00D11B06"/>
    <w:rsid w:val="00D1236E"/>
    <w:rsid w:val="00D13448"/>
    <w:rsid w:val="00D1613B"/>
    <w:rsid w:val="00D175CA"/>
    <w:rsid w:val="00D21764"/>
    <w:rsid w:val="00D225C1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453"/>
    <w:rsid w:val="00D403AC"/>
    <w:rsid w:val="00D4573C"/>
    <w:rsid w:val="00D53965"/>
    <w:rsid w:val="00D61566"/>
    <w:rsid w:val="00D621EC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D72"/>
    <w:rsid w:val="00DA7F37"/>
    <w:rsid w:val="00DB250B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2C38"/>
    <w:rsid w:val="00DF3252"/>
    <w:rsid w:val="00DF39C2"/>
    <w:rsid w:val="00DF407E"/>
    <w:rsid w:val="00DF4206"/>
    <w:rsid w:val="00DF598F"/>
    <w:rsid w:val="00DF5A64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1634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1A4A"/>
    <w:rsid w:val="00E52A0B"/>
    <w:rsid w:val="00E55372"/>
    <w:rsid w:val="00E5562F"/>
    <w:rsid w:val="00E56FBD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2EA2"/>
    <w:rsid w:val="00EB3610"/>
    <w:rsid w:val="00EB4942"/>
    <w:rsid w:val="00EB4C47"/>
    <w:rsid w:val="00EB5FC3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10D3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F65"/>
    <w:rsid w:val="00F8018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1DF4"/>
    <w:rsid w:val="00FE3FC0"/>
    <w:rsid w:val="00FE581C"/>
    <w:rsid w:val="00FE5D45"/>
    <w:rsid w:val="00FE6463"/>
    <w:rsid w:val="00FE6EFB"/>
    <w:rsid w:val="00FE7326"/>
    <w:rsid w:val="00FF0D71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EDA5-7540-4ABA-8091-E8C29F0A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Молдован Наталья Александровна</cp:lastModifiedBy>
  <cp:revision>30</cp:revision>
  <cp:lastPrinted>2020-12-22T14:28:00Z</cp:lastPrinted>
  <dcterms:created xsi:type="dcterms:W3CDTF">2020-10-20T14:41:00Z</dcterms:created>
  <dcterms:modified xsi:type="dcterms:W3CDTF">2020-12-29T09:12:00Z</dcterms:modified>
</cp:coreProperties>
</file>